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8" w:type="dxa"/>
        <w:tblInd w:w="402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28322D" w:rsidRPr="006A7A9A" w:rsidTr="005532B1">
        <w:tc>
          <w:tcPr>
            <w:tcW w:w="3510" w:type="dxa"/>
          </w:tcPr>
          <w:p w:rsidR="0028322D" w:rsidRPr="006A7A9A" w:rsidRDefault="0028322D" w:rsidP="0055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9A">
              <w:rPr>
                <w:rFonts w:ascii="Times New Roman" w:hAnsi="Times New Roman" w:cs="Times New Roman"/>
                <w:sz w:val="28"/>
                <w:szCs w:val="28"/>
              </w:rPr>
              <w:br w:type="page"/>
              <w:t>Защищено:</w:t>
            </w:r>
          </w:p>
          <w:p w:rsidR="0028322D" w:rsidRPr="006A7A9A" w:rsidRDefault="0028322D" w:rsidP="0055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Е.</w:t>
            </w:r>
          </w:p>
          <w:p w:rsidR="0028322D" w:rsidRPr="006A7A9A" w:rsidRDefault="0028322D" w:rsidP="0055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9A">
              <w:rPr>
                <w:rFonts w:ascii="Times New Roman" w:hAnsi="Times New Roman" w:cs="Times New Roman"/>
                <w:sz w:val="28"/>
                <w:szCs w:val="28"/>
              </w:rPr>
              <w:t xml:space="preserve">"__"_____________2016  г.   </w:t>
            </w:r>
          </w:p>
        </w:tc>
        <w:tc>
          <w:tcPr>
            <w:tcW w:w="1985" w:type="dxa"/>
          </w:tcPr>
          <w:p w:rsidR="0028322D" w:rsidRPr="006A7A9A" w:rsidRDefault="0028322D" w:rsidP="00553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</w:tcPr>
          <w:p w:rsidR="0028322D" w:rsidRPr="006A7A9A" w:rsidRDefault="0028322D" w:rsidP="0055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9A">
              <w:rPr>
                <w:rFonts w:ascii="Times New Roman" w:hAnsi="Times New Roman" w:cs="Times New Roman"/>
                <w:sz w:val="28"/>
                <w:szCs w:val="28"/>
              </w:rPr>
              <w:t>Демонстрация:</w:t>
            </w:r>
          </w:p>
          <w:p w:rsidR="0028322D" w:rsidRPr="006A7A9A" w:rsidRDefault="0028322D" w:rsidP="0055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Е.</w:t>
            </w:r>
          </w:p>
          <w:p w:rsidR="0028322D" w:rsidRPr="006A7A9A" w:rsidRDefault="0028322D" w:rsidP="0055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9A">
              <w:rPr>
                <w:rFonts w:ascii="Times New Roman" w:hAnsi="Times New Roman" w:cs="Times New Roman"/>
                <w:sz w:val="28"/>
                <w:szCs w:val="28"/>
              </w:rPr>
              <w:t xml:space="preserve">"__"_____________2016  г.   </w:t>
            </w:r>
          </w:p>
        </w:tc>
      </w:tr>
    </w:tbl>
    <w:p w:rsidR="0028322D" w:rsidRPr="006A7A9A" w:rsidRDefault="0028322D" w:rsidP="0028322D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8322D" w:rsidRDefault="0028322D" w:rsidP="0028322D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8322D" w:rsidRDefault="0028322D" w:rsidP="0028322D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8322D" w:rsidRDefault="0028322D" w:rsidP="0028322D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8322D" w:rsidRPr="006A7A9A" w:rsidRDefault="0028322D" w:rsidP="0028322D">
      <w:pPr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8322D" w:rsidRDefault="0028322D" w:rsidP="0028322D">
      <w:pPr>
        <w:ind w:left="-142" w:right="-143" w:firstLine="142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Отчет по лабораторной работе №1</w:t>
      </w:r>
    </w:p>
    <w:p w:rsidR="0028322D" w:rsidRDefault="0028322D" w:rsidP="0028322D">
      <w:pPr>
        <w:ind w:left="-142" w:right="-143" w:firstLine="142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по курсу «Разработка интернет приложений»</w:t>
      </w:r>
    </w:p>
    <w:p w:rsidR="0070472F" w:rsidRPr="00357C77" w:rsidRDefault="0070472F" w:rsidP="0028322D">
      <w:pPr>
        <w:ind w:left="-142" w:right="-143" w:firstLine="142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0472F" w:rsidRPr="0070472F" w:rsidRDefault="0070472F" w:rsidP="0070472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472F">
        <w:rPr>
          <w:rFonts w:ascii="Times New Roman" w:hAnsi="Times New Roman" w:cs="Times New Roman"/>
          <w:b/>
          <w:sz w:val="32"/>
          <w:szCs w:val="28"/>
        </w:rPr>
        <w:t>Вариант №19</w:t>
      </w:r>
    </w:p>
    <w:p w:rsidR="0070472F" w:rsidRPr="0070472F" w:rsidRDefault="0070472F" w:rsidP="00704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72F" w:rsidRPr="00537067" w:rsidRDefault="00537067" w:rsidP="0070472F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bookmarkStart w:id="0" w:name="_GoBack"/>
      <w:bookmarkEnd w:id="0"/>
    </w:p>
    <w:p w:rsidR="0028322D" w:rsidRPr="00CD05A9" w:rsidRDefault="0028322D" w:rsidP="0028322D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листов</w:t>
      </w:r>
      <w:r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28322D" w:rsidRDefault="0028322D" w:rsidP="0028322D">
      <w:pPr>
        <w:rPr>
          <w:rFonts w:ascii="Times New Roman" w:hAnsi="Times New Roman" w:cs="Times New Roman"/>
          <w:sz w:val="28"/>
          <w:szCs w:val="28"/>
        </w:rPr>
      </w:pPr>
    </w:p>
    <w:p w:rsidR="0070472F" w:rsidRDefault="0070472F" w:rsidP="0028322D">
      <w:pPr>
        <w:rPr>
          <w:rFonts w:ascii="Times New Roman" w:hAnsi="Times New Roman" w:cs="Times New Roman"/>
          <w:sz w:val="28"/>
          <w:szCs w:val="28"/>
        </w:rPr>
      </w:pPr>
    </w:p>
    <w:p w:rsidR="0070472F" w:rsidRDefault="0070472F" w:rsidP="0028322D">
      <w:pPr>
        <w:rPr>
          <w:rFonts w:ascii="Times New Roman" w:hAnsi="Times New Roman" w:cs="Times New Roman"/>
          <w:sz w:val="28"/>
          <w:szCs w:val="28"/>
        </w:rPr>
      </w:pPr>
    </w:p>
    <w:p w:rsidR="0028322D" w:rsidRDefault="0028322D" w:rsidP="0028322D">
      <w:pPr>
        <w:rPr>
          <w:rFonts w:ascii="Times New Roman" w:hAnsi="Times New Roman" w:cs="Times New Roman"/>
          <w:sz w:val="28"/>
          <w:szCs w:val="28"/>
        </w:rPr>
      </w:pPr>
    </w:p>
    <w:p w:rsidR="0028322D" w:rsidRDefault="0028322D" w:rsidP="0028322D">
      <w:pPr>
        <w:rPr>
          <w:rFonts w:ascii="Times New Roman" w:hAnsi="Times New Roman" w:cs="Times New Roman"/>
          <w:sz w:val="28"/>
          <w:szCs w:val="28"/>
        </w:rPr>
      </w:pPr>
    </w:p>
    <w:p w:rsidR="0028322D" w:rsidRPr="006A7A9A" w:rsidRDefault="0028322D" w:rsidP="0028322D">
      <w:pPr>
        <w:rPr>
          <w:rFonts w:ascii="Times New Roman" w:hAnsi="Times New Roman" w:cs="Times New Roman"/>
          <w:sz w:val="28"/>
          <w:szCs w:val="28"/>
        </w:rPr>
      </w:pPr>
    </w:p>
    <w:p w:rsidR="0028322D" w:rsidRPr="006A7A9A" w:rsidRDefault="0028322D" w:rsidP="0028322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0482"/>
        <w:tblW w:w="6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3436"/>
      </w:tblGrid>
      <w:tr w:rsidR="0028322D" w:rsidRPr="006A7A9A" w:rsidTr="005532B1">
        <w:trPr>
          <w:trHeight w:val="638"/>
        </w:trPr>
        <w:tc>
          <w:tcPr>
            <w:tcW w:w="3084" w:type="dxa"/>
          </w:tcPr>
          <w:p w:rsidR="0028322D" w:rsidRPr="006A7A9A" w:rsidRDefault="0028322D" w:rsidP="0055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A9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3436" w:type="dxa"/>
          </w:tcPr>
          <w:p w:rsidR="0028322D" w:rsidRPr="006A7A9A" w:rsidRDefault="0028322D" w:rsidP="00553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22D" w:rsidRPr="006A7A9A" w:rsidTr="005532B1">
        <w:trPr>
          <w:trHeight w:val="257"/>
        </w:trPr>
        <w:tc>
          <w:tcPr>
            <w:tcW w:w="3084" w:type="dxa"/>
          </w:tcPr>
          <w:p w:rsidR="0028322D" w:rsidRPr="006A7A9A" w:rsidRDefault="0028322D" w:rsidP="0055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ИУ5-5</w:t>
            </w:r>
            <w:r w:rsidRPr="006A7A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28322D" w:rsidRPr="006A7A9A" w:rsidRDefault="0028322D" w:rsidP="0055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A9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28322D" w:rsidRPr="006A7A9A" w:rsidTr="005532B1">
        <w:trPr>
          <w:trHeight w:val="431"/>
        </w:trPr>
        <w:tc>
          <w:tcPr>
            <w:tcW w:w="3084" w:type="dxa"/>
          </w:tcPr>
          <w:p w:rsidR="0028322D" w:rsidRPr="006A7A9A" w:rsidRDefault="0028322D" w:rsidP="00553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7A9A">
              <w:rPr>
                <w:rFonts w:ascii="Times New Roman" w:hAnsi="Times New Roman" w:cs="Times New Roman"/>
                <w:sz w:val="28"/>
                <w:szCs w:val="28"/>
              </w:rPr>
              <w:t>Повираева</w:t>
            </w:r>
            <w:proofErr w:type="spellEnd"/>
            <w:r w:rsidRPr="006A7A9A">
              <w:rPr>
                <w:rFonts w:ascii="Times New Roman" w:hAnsi="Times New Roman" w:cs="Times New Roman"/>
                <w:sz w:val="28"/>
                <w:szCs w:val="28"/>
              </w:rPr>
              <w:t xml:space="preserve"> М. Л.</w:t>
            </w:r>
          </w:p>
        </w:tc>
        <w:tc>
          <w:tcPr>
            <w:tcW w:w="3436" w:type="dxa"/>
          </w:tcPr>
          <w:p w:rsidR="0028322D" w:rsidRPr="006A7A9A" w:rsidRDefault="0028322D" w:rsidP="00553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A9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28322D" w:rsidRPr="006A7A9A" w:rsidTr="005532B1">
        <w:trPr>
          <w:trHeight w:val="559"/>
        </w:trPr>
        <w:tc>
          <w:tcPr>
            <w:tcW w:w="3084" w:type="dxa"/>
          </w:tcPr>
          <w:p w:rsidR="0028322D" w:rsidRPr="006A7A9A" w:rsidRDefault="0028322D" w:rsidP="00553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28322D" w:rsidRPr="006A7A9A" w:rsidRDefault="0028322D" w:rsidP="005532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7A9A">
              <w:rPr>
                <w:rFonts w:ascii="Times New Roman" w:hAnsi="Times New Roman" w:cs="Times New Roman"/>
                <w:sz w:val="28"/>
                <w:szCs w:val="28"/>
              </w:rPr>
              <w:t xml:space="preserve">"__"_____________2016  г.   </w:t>
            </w:r>
          </w:p>
        </w:tc>
      </w:tr>
    </w:tbl>
    <w:p w:rsidR="0028322D" w:rsidRDefault="0028322D" w:rsidP="00283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22D" w:rsidRDefault="0028322D" w:rsidP="0028322D">
      <w:pPr>
        <w:rPr>
          <w:rFonts w:ascii="Times New Roman" w:hAnsi="Times New Roman" w:cs="Times New Roman"/>
          <w:sz w:val="28"/>
          <w:szCs w:val="28"/>
        </w:rPr>
      </w:pPr>
    </w:p>
    <w:p w:rsidR="0070472F" w:rsidRDefault="0070472F" w:rsidP="0028322D">
      <w:pPr>
        <w:rPr>
          <w:rFonts w:ascii="Times New Roman" w:hAnsi="Times New Roman" w:cs="Times New Roman"/>
          <w:sz w:val="28"/>
          <w:szCs w:val="28"/>
        </w:rPr>
      </w:pPr>
    </w:p>
    <w:p w:rsidR="0028322D" w:rsidRDefault="0028322D" w:rsidP="0028322D">
      <w:pPr>
        <w:rPr>
          <w:rFonts w:ascii="Times New Roman" w:hAnsi="Times New Roman" w:cs="Times New Roman"/>
          <w:sz w:val="28"/>
          <w:szCs w:val="28"/>
        </w:rPr>
      </w:pPr>
    </w:p>
    <w:p w:rsidR="0028322D" w:rsidRPr="006A7A9A" w:rsidRDefault="0028322D" w:rsidP="002832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22D" w:rsidRPr="00797AF0" w:rsidRDefault="0028322D" w:rsidP="0028322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A7A9A">
        <w:rPr>
          <w:rFonts w:ascii="Times New Roman" w:hAnsi="Times New Roman" w:cs="Times New Roman"/>
          <w:sz w:val="28"/>
          <w:szCs w:val="28"/>
        </w:rPr>
        <w:t>Москва, МГТУ   - 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323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322D" w:rsidRDefault="0028322D">
          <w:pPr>
            <w:pStyle w:val="a3"/>
          </w:pPr>
          <w:r>
            <w:t>Оглавление</w:t>
          </w:r>
        </w:p>
        <w:p w:rsidR="00537067" w:rsidRDefault="00287B2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97542" w:history="1">
            <w:r w:rsidR="00537067" w:rsidRPr="003C5FA4">
              <w:rPr>
                <w:rStyle w:val="a4"/>
                <w:noProof/>
              </w:rPr>
              <w:t>Описание задания лабораторной работы</w:t>
            </w:r>
            <w:r w:rsidR="00537067">
              <w:rPr>
                <w:noProof/>
                <w:webHidden/>
              </w:rPr>
              <w:tab/>
            </w:r>
            <w:r w:rsidR="00537067">
              <w:rPr>
                <w:noProof/>
                <w:webHidden/>
              </w:rPr>
              <w:fldChar w:fldCharType="begin"/>
            </w:r>
            <w:r w:rsidR="00537067">
              <w:rPr>
                <w:noProof/>
                <w:webHidden/>
              </w:rPr>
              <w:instrText xml:space="preserve"> PAGEREF _Toc465097542 \h </w:instrText>
            </w:r>
            <w:r w:rsidR="00537067">
              <w:rPr>
                <w:noProof/>
                <w:webHidden/>
              </w:rPr>
            </w:r>
            <w:r w:rsidR="00537067">
              <w:rPr>
                <w:noProof/>
                <w:webHidden/>
              </w:rPr>
              <w:fldChar w:fldCharType="separate"/>
            </w:r>
            <w:r w:rsidR="00537067">
              <w:rPr>
                <w:noProof/>
                <w:webHidden/>
              </w:rPr>
              <w:t>3</w:t>
            </w:r>
            <w:r w:rsidR="00537067">
              <w:rPr>
                <w:noProof/>
                <w:webHidden/>
              </w:rPr>
              <w:fldChar w:fldCharType="end"/>
            </w:r>
          </w:hyperlink>
        </w:p>
        <w:p w:rsidR="00537067" w:rsidRDefault="005370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5097543" w:history="1">
            <w:r w:rsidRPr="003C5FA4">
              <w:rPr>
                <w:rStyle w:val="a4"/>
                <w:noProof/>
              </w:rPr>
              <w:t>Краткое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067" w:rsidRDefault="005370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5097544" w:history="1">
            <w:r w:rsidRPr="003C5FA4">
              <w:rPr>
                <w:rStyle w:val="a4"/>
                <w:noProof/>
                <w:lang w:val="en-US"/>
              </w:rPr>
              <w:t>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067" w:rsidRDefault="005370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5097545" w:history="1">
            <w:r w:rsidRPr="003C5FA4">
              <w:rPr>
                <w:rStyle w:val="a4"/>
                <w:noProof/>
              </w:rPr>
              <w:t>Концептуальн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22D" w:rsidRDefault="00287B29">
          <w:r>
            <w:rPr>
              <w:b/>
              <w:bCs/>
              <w:noProof/>
            </w:rPr>
            <w:fldChar w:fldCharType="end"/>
          </w:r>
        </w:p>
      </w:sdtContent>
    </w:sdt>
    <w:p w:rsidR="0028322D" w:rsidRDefault="0028322D">
      <w:r>
        <w:br w:type="page"/>
      </w:r>
    </w:p>
    <w:p w:rsidR="0028322D" w:rsidRPr="0028322D" w:rsidRDefault="0070472F" w:rsidP="0028322D">
      <w:pPr>
        <w:pStyle w:val="1"/>
        <w:rPr>
          <w:sz w:val="36"/>
        </w:rPr>
      </w:pPr>
      <w:bookmarkStart w:id="1" w:name="_Toc465097542"/>
      <w:r>
        <w:rPr>
          <w:sz w:val="36"/>
        </w:rPr>
        <w:lastRenderedPageBreak/>
        <w:t>Описание задания</w:t>
      </w:r>
      <w:r w:rsidR="0028322D" w:rsidRPr="0028322D">
        <w:rPr>
          <w:sz w:val="36"/>
        </w:rPr>
        <w:t> лабораторной работы</w:t>
      </w:r>
      <w:bookmarkEnd w:id="1"/>
    </w:p>
    <w:p w:rsidR="0028322D" w:rsidRPr="0028322D" w:rsidRDefault="0028322D" w:rsidP="0028322D">
      <w:pPr>
        <w:ind w:firstLine="708"/>
        <w:rPr>
          <w:sz w:val="28"/>
        </w:rPr>
      </w:pPr>
      <w:r w:rsidRPr="0028322D">
        <w:rPr>
          <w:sz w:val="28"/>
        </w:rPr>
        <w:t xml:space="preserve">В этой лабораторной работе необходимо составить </w:t>
      </w:r>
      <w:proofErr w:type="spellStart"/>
      <w:r w:rsidRPr="0028322D">
        <w:rPr>
          <w:sz w:val="28"/>
        </w:rPr>
        <w:t>MindMap</w:t>
      </w:r>
      <w:proofErr w:type="spellEnd"/>
      <w:r w:rsidRPr="0028322D">
        <w:rPr>
          <w:sz w:val="28"/>
        </w:rPr>
        <w:t xml:space="preserve"> и концептуальную карту по теме проекта домашнего задания №2. </w:t>
      </w:r>
    </w:p>
    <w:p w:rsidR="0028322D" w:rsidRPr="0028322D" w:rsidRDefault="0028322D" w:rsidP="0028322D">
      <w:pPr>
        <w:ind w:firstLine="708"/>
        <w:rPr>
          <w:sz w:val="28"/>
        </w:rPr>
      </w:pPr>
      <w:r w:rsidRPr="0028322D">
        <w:rPr>
          <w:sz w:val="28"/>
        </w:rPr>
        <w:t xml:space="preserve">1. </w:t>
      </w:r>
      <w:proofErr w:type="spellStart"/>
      <w:r w:rsidRPr="0028322D">
        <w:rPr>
          <w:sz w:val="28"/>
        </w:rPr>
        <w:t>MindMap</w:t>
      </w:r>
      <w:proofErr w:type="spellEnd"/>
      <w:r w:rsidRPr="0028322D">
        <w:rPr>
          <w:sz w:val="28"/>
        </w:rPr>
        <w:t xml:space="preserve">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</w:t>
      </w:r>
      <w:proofErr w:type="spellStart"/>
      <w:r w:rsidRPr="0028322D">
        <w:rPr>
          <w:sz w:val="28"/>
        </w:rPr>
        <w:t>XMind</w:t>
      </w:r>
      <w:proofErr w:type="spellEnd"/>
      <w:r w:rsidRPr="0028322D">
        <w:rPr>
          <w:sz w:val="28"/>
        </w:rPr>
        <w:t xml:space="preserve"> или сервис </w:t>
      </w:r>
      <w:proofErr w:type="spellStart"/>
      <w:r w:rsidRPr="0028322D">
        <w:rPr>
          <w:sz w:val="28"/>
        </w:rPr>
        <w:t>MindMup</w:t>
      </w:r>
      <w:proofErr w:type="spellEnd"/>
      <w:r w:rsidRPr="0028322D">
        <w:rPr>
          <w:sz w:val="28"/>
        </w:rPr>
        <w:t>.</w:t>
      </w:r>
    </w:p>
    <w:p w:rsidR="00926ACC" w:rsidRDefault="0028322D" w:rsidP="0028322D">
      <w:pPr>
        <w:ind w:firstLine="708"/>
        <w:rPr>
          <w:sz w:val="28"/>
        </w:rPr>
      </w:pPr>
      <w:r w:rsidRPr="0028322D">
        <w:rPr>
          <w:sz w:val="28"/>
        </w:rPr>
        <w:t xml:space="preserve">2. 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</w:t>
      </w:r>
      <w:proofErr w:type="spellStart"/>
      <w:r w:rsidRPr="0028322D">
        <w:rPr>
          <w:sz w:val="28"/>
        </w:rPr>
        <w:t>CmapTools</w:t>
      </w:r>
      <w:proofErr w:type="spellEnd"/>
      <w:r w:rsidRPr="0028322D">
        <w:rPr>
          <w:sz w:val="28"/>
        </w:rPr>
        <w:t>.</w:t>
      </w:r>
    </w:p>
    <w:p w:rsidR="0070472F" w:rsidRDefault="0070472F" w:rsidP="0070472F">
      <w:pPr>
        <w:rPr>
          <w:sz w:val="28"/>
        </w:rPr>
      </w:pPr>
    </w:p>
    <w:p w:rsidR="0070472F" w:rsidRDefault="0070472F" w:rsidP="0070472F">
      <w:pPr>
        <w:pStyle w:val="1"/>
        <w:rPr>
          <w:sz w:val="36"/>
        </w:rPr>
      </w:pPr>
      <w:bookmarkStart w:id="2" w:name="_Toc465097543"/>
      <w:r w:rsidRPr="0070472F">
        <w:rPr>
          <w:sz w:val="36"/>
        </w:rPr>
        <w:t>Краткое описание предметной области</w:t>
      </w:r>
      <w:bookmarkEnd w:id="2"/>
    </w:p>
    <w:p w:rsidR="00DF1D91" w:rsidRPr="00AE2491" w:rsidRDefault="0070472F" w:rsidP="0070472F">
      <w:r>
        <w:tab/>
        <w:t>Пользователи портала репе</w:t>
      </w:r>
      <w:r w:rsidR="00DF1D91">
        <w:t>титорства делятся на три вида: а</w:t>
      </w:r>
      <w:r>
        <w:t xml:space="preserve">дминистраторы, ученики и преподаватели. Каждый пользователь заводит себе профиль на портале, занося различную информацию в зависимости от </w:t>
      </w:r>
      <w:r w:rsidR="00DF1D91">
        <w:t>того, кем является.</w:t>
      </w:r>
      <w:r w:rsidR="00F551BB">
        <w:t xml:space="preserve"> Ученик: а</w:t>
      </w:r>
      <w:r w:rsidR="00DF1D91">
        <w:t xml:space="preserve">дрес, телефон, </w:t>
      </w:r>
      <w:r w:rsidR="00DF1D91">
        <w:rPr>
          <w:lang w:val="en-US"/>
        </w:rPr>
        <w:t>e</w:t>
      </w:r>
      <w:r w:rsidR="00DF1D91" w:rsidRPr="00DF1D91">
        <w:t>-</w:t>
      </w:r>
      <w:r w:rsidR="00DF1D91">
        <w:rPr>
          <w:lang w:val="en-US"/>
        </w:rPr>
        <w:t>mail</w:t>
      </w:r>
      <w:r w:rsidR="00DF1D91" w:rsidRPr="00DF1D91">
        <w:t xml:space="preserve">; </w:t>
      </w:r>
      <w:r w:rsidR="00DF1D91">
        <w:t xml:space="preserve">преподаватель: ФИО, фото, информацию о себе, перечень предметов, которые может преподавать, собственное расписание, стоимость одного занятия, телефон, адрес и </w:t>
      </w:r>
      <w:r w:rsidR="00DF1D91">
        <w:rPr>
          <w:lang w:val="en-US"/>
        </w:rPr>
        <w:t>e</w:t>
      </w:r>
      <w:r w:rsidR="00DF1D91" w:rsidRPr="00DF1D91">
        <w:t>-</w:t>
      </w:r>
      <w:r w:rsidR="00DF1D91">
        <w:rPr>
          <w:lang w:val="en-US"/>
        </w:rPr>
        <w:t>mail</w:t>
      </w:r>
      <w:r w:rsidR="00DF1D91" w:rsidRPr="00DF1D91">
        <w:t xml:space="preserve">; </w:t>
      </w:r>
      <w:r w:rsidR="00DF1D91">
        <w:t xml:space="preserve">администратор: ФИО, телефон, </w:t>
      </w:r>
      <w:r w:rsidR="00F551BB">
        <w:rPr>
          <w:lang w:val="en-US"/>
        </w:rPr>
        <w:t>e</w:t>
      </w:r>
      <w:r w:rsidR="00F551BB" w:rsidRPr="00F551BB">
        <w:t>-</w:t>
      </w:r>
      <w:r w:rsidR="00F551BB">
        <w:rPr>
          <w:lang w:val="en-US"/>
        </w:rPr>
        <w:t>mail</w:t>
      </w:r>
      <w:r w:rsidR="00AE2491">
        <w:t>.</w:t>
      </w:r>
    </w:p>
    <w:p w:rsidR="00DF1D91" w:rsidRDefault="00DF1D91" w:rsidP="00DF1D91">
      <w:pPr>
        <w:ind w:firstLine="708"/>
      </w:pPr>
      <w:r>
        <w:t>Контактируя с администратором, ученики могут создавать «заказы», формируя тем самым СУБД портала, преподаватели могут их просматривать и подавать администраторам заявки на выбранные заказы, а администраторы, в свою очередь выступают связующим звеном между учениками и препода</w:t>
      </w:r>
      <w:r w:rsidR="00AE2491">
        <w:t>вателями, а так</w:t>
      </w:r>
      <w:r>
        <w:t>же, имея полный доступ к СУБД, редактируют её.</w:t>
      </w:r>
    </w:p>
    <w:p w:rsidR="0070472F" w:rsidRDefault="00DF1D91" w:rsidP="00DF1D91">
      <w:pPr>
        <w:ind w:firstLine="708"/>
      </w:pPr>
      <w:r>
        <w:t>Кроме того, после назначения на заказ, преподаватель должен оплатить его, с помощью привязанного к порталу банковского терминала, позволяющего производить онлайн-транзакции.</w:t>
      </w:r>
    </w:p>
    <w:p w:rsidR="00F551BB" w:rsidRDefault="00F551BB" w:rsidP="00F551BB"/>
    <w:p w:rsidR="00F551BB" w:rsidRDefault="00F551BB" w:rsidP="00F551BB">
      <w:pPr>
        <w:pStyle w:val="1"/>
        <w:rPr>
          <w:lang w:val="en-US"/>
        </w:rPr>
      </w:pPr>
      <w:bookmarkStart w:id="3" w:name="_Toc465097544"/>
      <w:proofErr w:type="spellStart"/>
      <w:r>
        <w:rPr>
          <w:lang w:val="en-US"/>
        </w:rPr>
        <w:lastRenderedPageBreak/>
        <w:t>MindMap</w:t>
      </w:r>
      <w:bookmarkEnd w:id="3"/>
      <w:proofErr w:type="spellEnd"/>
    </w:p>
    <w:p w:rsidR="00F551BB" w:rsidRDefault="00537067" w:rsidP="00F551BB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703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Портал репетиторства"/>
          </v:shape>
        </w:pict>
      </w:r>
    </w:p>
    <w:p w:rsidR="00287B29" w:rsidRPr="00287B29" w:rsidRDefault="00AE2491" w:rsidP="00287B29">
      <w:pPr>
        <w:pStyle w:val="1"/>
      </w:pPr>
      <w:bookmarkStart w:id="4" w:name="_Toc465097545"/>
      <w:r>
        <w:lastRenderedPageBreak/>
        <w:t>Концептуальная карта</w:t>
      </w:r>
      <w:bookmarkEnd w:id="4"/>
    </w:p>
    <w:p w:rsidR="00AE2491" w:rsidRDefault="00AE2491" w:rsidP="00AE2491">
      <w:r>
        <w:rPr>
          <w:noProof/>
          <w:lang w:eastAsia="ru-RU"/>
        </w:rPr>
        <w:drawing>
          <wp:inline distT="0" distB="0" distL="0" distR="0" wp14:anchorId="6C0B56E0" wp14:editId="6E7D5CEE">
            <wp:extent cx="2295525" cy="170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91" w:rsidRDefault="00AE2491" w:rsidP="00AE2491">
      <w:r>
        <w:rPr>
          <w:noProof/>
          <w:lang w:eastAsia="ru-RU"/>
        </w:rPr>
        <w:drawing>
          <wp:inline distT="0" distB="0" distL="0" distR="0" wp14:anchorId="6A5FF54C" wp14:editId="0389944B">
            <wp:extent cx="5940425" cy="3436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91" w:rsidRPr="00AE2491" w:rsidRDefault="00287B29" w:rsidP="00AE2491">
      <w:r>
        <w:rPr>
          <w:noProof/>
          <w:lang w:eastAsia="ru-RU"/>
        </w:rPr>
        <w:drawing>
          <wp:inline distT="0" distB="0" distL="0" distR="0" wp14:anchorId="52F0824A" wp14:editId="4F6A1EB5">
            <wp:extent cx="5940425" cy="3455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491" w:rsidRPr="00AE2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3E"/>
    <w:rsid w:val="0028322D"/>
    <w:rsid w:val="00287B29"/>
    <w:rsid w:val="00296BC6"/>
    <w:rsid w:val="00537067"/>
    <w:rsid w:val="0070472F"/>
    <w:rsid w:val="00A96C3E"/>
    <w:rsid w:val="00AE2491"/>
    <w:rsid w:val="00DF1D91"/>
    <w:rsid w:val="00F16F7D"/>
    <w:rsid w:val="00F5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5BD8D-4EDF-489C-881E-132BF656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22D"/>
  </w:style>
  <w:style w:type="paragraph" w:styleId="1">
    <w:name w:val="heading 1"/>
    <w:basedOn w:val="a"/>
    <w:next w:val="a"/>
    <w:link w:val="10"/>
    <w:uiPriority w:val="9"/>
    <w:qFormat/>
    <w:rsid w:val="00283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2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832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7067"/>
    <w:pPr>
      <w:spacing w:after="100"/>
    </w:pPr>
  </w:style>
  <w:style w:type="character" w:styleId="a4">
    <w:name w:val="Hyperlink"/>
    <w:basedOn w:val="a0"/>
    <w:uiPriority w:val="99"/>
    <w:unhideWhenUsed/>
    <w:rsid w:val="00537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5417-7120-4D37-B147-0CD63449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ight</dc:creator>
  <cp:keywords/>
  <dc:description/>
  <cp:lastModifiedBy>Mary Night</cp:lastModifiedBy>
  <cp:revision>4</cp:revision>
  <dcterms:created xsi:type="dcterms:W3CDTF">2016-09-26T12:15:00Z</dcterms:created>
  <dcterms:modified xsi:type="dcterms:W3CDTF">2016-10-24T15:37:00Z</dcterms:modified>
</cp:coreProperties>
</file>